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2F2B" w14:textId="61AD6738" w:rsidR="00C31AEE" w:rsidRPr="00D10CDB" w:rsidRDefault="00D10CDB" w:rsidP="00D10CDB">
      <w:pPr>
        <w:jc w:val="center"/>
        <w:rPr>
          <w:rFonts w:ascii="Arial Rounded MT Bold" w:hAnsi="Arial Rounded MT Bold"/>
          <w:sz w:val="36"/>
          <w:szCs w:val="36"/>
        </w:rPr>
      </w:pPr>
      <w:r w:rsidRPr="00D10CDB">
        <w:rPr>
          <w:rFonts w:ascii="Arial Rounded MT Bold" w:hAnsi="Arial Rounded MT Bold"/>
          <w:sz w:val="36"/>
          <w:szCs w:val="36"/>
        </w:rPr>
        <w:t>Software Requirements Specification (SRS) for The Sound Store</w:t>
      </w:r>
    </w:p>
    <w:p w14:paraId="545DB82B" w14:textId="2A6F27E2" w:rsidR="00D10CDB" w:rsidRDefault="00D10CDB" w:rsidP="00D10CDB">
      <w:pPr>
        <w:jc w:val="center"/>
        <w:rPr>
          <w:rFonts w:ascii="Arial Rounded MT Bold" w:hAnsi="Arial Rounded MT Bold"/>
          <w:sz w:val="28"/>
          <w:szCs w:val="28"/>
        </w:rPr>
      </w:pPr>
    </w:p>
    <w:p w14:paraId="0559CFEA" w14:textId="57F58F4B" w:rsidR="00D10CDB" w:rsidRPr="00D10CDB" w:rsidRDefault="00D10CDB" w:rsidP="00D10C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CDB">
        <w:rPr>
          <w:rFonts w:ascii="Times New Roman" w:hAnsi="Times New Roman" w:cs="Times New Roman"/>
          <w:sz w:val="28"/>
          <w:szCs w:val="28"/>
        </w:rPr>
        <w:t>Introduction</w:t>
      </w:r>
    </w:p>
    <w:p w14:paraId="0287157A" w14:textId="77777777" w:rsidR="00D10CDB" w:rsidRDefault="00D10CDB" w:rsidP="00D10CDB">
      <w:pPr>
        <w:pStyle w:val="ListParagraph"/>
        <w:rPr>
          <w:rFonts w:cstheme="minorHAnsi"/>
          <w:sz w:val="28"/>
          <w:szCs w:val="28"/>
        </w:rPr>
      </w:pPr>
    </w:p>
    <w:p w14:paraId="48E55F57" w14:textId="1407D7E8" w:rsidR="00D10CDB" w:rsidRDefault="00D10CDB" w:rsidP="00D10CD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8"/>
          <w:szCs w:val="28"/>
        </w:rPr>
        <w:t>Purpose</w:t>
      </w:r>
      <w:r>
        <w:rPr>
          <w:rFonts w:cstheme="minorHAnsi"/>
          <w:sz w:val="24"/>
          <w:szCs w:val="24"/>
        </w:rPr>
        <w:t xml:space="preserve">: </w:t>
      </w:r>
    </w:p>
    <w:p w14:paraId="0BF29F93" w14:textId="77777777" w:rsidR="00E04FBC" w:rsidRDefault="00E04FBC" w:rsidP="00E04FBC">
      <w:pPr>
        <w:pStyle w:val="ListParagraph"/>
        <w:rPr>
          <w:rFonts w:cstheme="minorHAnsi"/>
          <w:sz w:val="24"/>
          <w:szCs w:val="24"/>
        </w:rPr>
      </w:pPr>
    </w:p>
    <w:p w14:paraId="129E4252" w14:textId="237E8C9E" w:rsidR="00D10CDB" w:rsidRDefault="00D10CDB" w:rsidP="00D10CDB">
      <w:pPr>
        <w:pStyle w:val="ListParagraph"/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The Sound Store is an e-commerce website that allows users to browse, purchase, and rent audio devices such as headphones, speakers, and earphones. The website aims to provide customers with a convenient and user-friendly online shopping experience by offering a wide range of products, detailed product information, and customer reviews.</w:t>
      </w:r>
    </w:p>
    <w:p w14:paraId="2445E5B0" w14:textId="64D2BB56" w:rsidR="00D10CDB" w:rsidRDefault="00D10CDB" w:rsidP="00D10CDB">
      <w:pPr>
        <w:rPr>
          <w:rFonts w:cstheme="minorHAnsi"/>
          <w:sz w:val="24"/>
          <w:szCs w:val="24"/>
        </w:rPr>
      </w:pPr>
    </w:p>
    <w:p w14:paraId="0369ADBC" w14:textId="75E07808" w:rsidR="00D10CDB" w:rsidRPr="00E04FBC" w:rsidRDefault="00D10CDB" w:rsidP="00D10CD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Scope:</w:t>
      </w:r>
    </w:p>
    <w:p w14:paraId="3F69BC7F" w14:textId="77777777" w:rsidR="00E04FBC" w:rsidRPr="00D10CDB" w:rsidRDefault="00E04FBC" w:rsidP="00E04FBC">
      <w:pPr>
        <w:pStyle w:val="ListParagraph"/>
        <w:rPr>
          <w:rFonts w:cstheme="minorHAnsi"/>
          <w:sz w:val="24"/>
          <w:szCs w:val="24"/>
        </w:rPr>
      </w:pPr>
    </w:p>
    <w:p w14:paraId="6BF5F31D" w14:textId="77777777" w:rsidR="00D10CDB" w:rsidRPr="00D10CDB" w:rsidRDefault="00D10CDB" w:rsidP="00D10CDB">
      <w:pPr>
        <w:pStyle w:val="ListParagraph"/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The website will provide the following features:</w:t>
      </w:r>
    </w:p>
    <w:p w14:paraId="557C8D74" w14:textId="77777777" w:rsidR="00D10CDB" w:rsidRPr="00D10CDB" w:rsidRDefault="00D10CDB" w:rsidP="00D10CDB">
      <w:pPr>
        <w:pStyle w:val="ListParagraph"/>
        <w:rPr>
          <w:rFonts w:cstheme="minorHAnsi"/>
          <w:sz w:val="24"/>
          <w:szCs w:val="24"/>
        </w:rPr>
      </w:pPr>
    </w:p>
    <w:p w14:paraId="264B86F7" w14:textId="117A7A37" w:rsidR="00D10CDB" w:rsidRDefault="00D10CDB" w:rsidP="00D10CD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A home page that displays featured products, special offers, and promotions.</w:t>
      </w:r>
    </w:p>
    <w:p w14:paraId="22AF5418" w14:textId="77777777" w:rsidR="00D10CDB" w:rsidRPr="00D10CDB" w:rsidRDefault="00D10CDB" w:rsidP="00D10CDB">
      <w:pPr>
        <w:pStyle w:val="ListParagraph"/>
        <w:ind w:left="1440"/>
        <w:rPr>
          <w:rFonts w:cstheme="minorHAnsi"/>
          <w:sz w:val="24"/>
          <w:szCs w:val="24"/>
        </w:rPr>
      </w:pPr>
    </w:p>
    <w:p w14:paraId="0534085A" w14:textId="57DC2145" w:rsidR="00D10CDB" w:rsidRPr="00D10CDB" w:rsidRDefault="00D10CDB" w:rsidP="00D10CD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Product categories that allow users to browse products by type (</w:t>
      </w:r>
      <w:proofErr w:type="gramStart"/>
      <w:r w:rsidRPr="00D10CDB">
        <w:rPr>
          <w:rFonts w:cstheme="minorHAnsi"/>
          <w:sz w:val="24"/>
          <w:szCs w:val="24"/>
        </w:rPr>
        <w:t>e.g.</w:t>
      </w:r>
      <w:proofErr w:type="gramEnd"/>
      <w:r w:rsidRPr="00D10CDB">
        <w:rPr>
          <w:rFonts w:cstheme="minorHAnsi"/>
          <w:sz w:val="24"/>
          <w:szCs w:val="24"/>
        </w:rPr>
        <w:t xml:space="preserve"> headphones, speakers, earphones)</w:t>
      </w:r>
    </w:p>
    <w:p w14:paraId="687FAD9B" w14:textId="77777777" w:rsidR="00D10CDB" w:rsidRPr="00D10CDB" w:rsidRDefault="00D10CDB" w:rsidP="00D10CDB">
      <w:pPr>
        <w:pStyle w:val="ListParagraph"/>
        <w:ind w:left="1440"/>
        <w:rPr>
          <w:rFonts w:cstheme="minorHAnsi"/>
          <w:sz w:val="24"/>
          <w:szCs w:val="24"/>
        </w:rPr>
      </w:pPr>
    </w:p>
    <w:p w14:paraId="741DAF4B" w14:textId="719F516D" w:rsidR="00D10CDB" w:rsidRPr="00D10CDB" w:rsidRDefault="00D10CDB" w:rsidP="00D10CD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A search bar that allows users to search for products by keyword or product name.</w:t>
      </w:r>
    </w:p>
    <w:p w14:paraId="47B7E01E" w14:textId="77777777" w:rsidR="00D10CDB" w:rsidRPr="00D10CDB" w:rsidRDefault="00D10CDB" w:rsidP="00D10CDB">
      <w:pPr>
        <w:pStyle w:val="ListParagraph"/>
        <w:ind w:left="1440"/>
        <w:rPr>
          <w:rFonts w:cstheme="minorHAnsi"/>
          <w:sz w:val="24"/>
          <w:szCs w:val="24"/>
        </w:rPr>
      </w:pPr>
    </w:p>
    <w:p w14:paraId="0DA4F1D9" w14:textId="58E778E8" w:rsidR="00D10CDB" w:rsidRPr="00D10CDB" w:rsidRDefault="00D10CDB" w:rsidP="00D10CD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A registration and login feature that allows users to create an account and track their orders.</w:t>
      </w:r>
    </w:p>
    <w:p w14:paraId="02E45BDD" w14:textId="77777777" w:rsidR="00D10CDB" w:rsidRPr="00D10CDB" w:rsidRDefault="00D10CDB" w:rsidP="00D10CDB">
      <w:pPr>
        <w:pStyle w:val="ListParagraph"/>
        <w:ind w:left="1440"/>
        <w:rPr>
          <w:rFonts w:cstheme="minorHAnsi"/>
          <w:sz w:val="24"/>
          <w:szCs w:val="24"/>
        </w:rPr>
      </w:pPr>
    </w:p>
    <w:p w14:paraId="5FD27771" w14:textId="49ABCC3E" w:rsidR="00D10CDB" w:rsidRPr="00D10CDB" w:rsidRDefault="00D10CDB" w:rsidP="00D10CD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A renting feature that allows users to rent a product for a specific duration and calculates the rental price accordingly.</w:t>
      </w:r>
    </w:p>
    <w:p w14:paraId="49B92BCF" w14:textId="77777777" w:rsidR="00D10CDB" w:rsidRPr="00D10CDB" w:rsidRDefault="00D10CDB" w:rsidP="00D10CDB">
      <w:pPr>
        <w:pStyle w:val="ListParagraph"/>
        <w:ind w:left="1440"/>
        <w:rPr>
          <w:rFonts w:cstheme="minorHAnsi"/>
          <w:sz w:val="24"/>
          <w:szCs w:val="24"/>
        </w:rPr>
      </w:pPr>
    </w:p>
    <w:p w14:paraId="2B96832D" w14:textId="70B80460" w:rsidR="00E04FBC" w:rsidRPr="00E04FBC" w:rsidRDefault="00D10CDB" w:rsidP="00E04FB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A shopping cart feature that allows users to add products to their cart and view the total cost of their order before checking out.</w:t>
      </w:r>
    </w:p>
    <w:p w14:paraId="47087C54" w14:textId="77777777" w:rsidR="00E04FBC" w:rsidRPr="00D10CDB" w:rsidRDefault="00E04FBC" w:rsidP="00E04FBC">
      <w:pPr>
        <w:pStyle w:val="ListParagraph"/>
        <w:ind w:left="1440"/>
        <w:rPr>
          <w:rFonts w:cstheme="minorHAnsi"/>
          <w:sz w:val="24"/>
          <w:szCs w:val="24"/>
        </w:rPr>
      </w:pPr>
    </w:p>
    <w:p w14:paraId="43CA06A8" w14:textId="5B79F347" w:rsidR="00E04FBC" w:rsidRPr="00E04FBC" w:rsidRDefault="00D10CDB" w:rsidP="00E04FBC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A checkout feature that allows users to complete their purchase by providing their shipping information and selecting a payment method.</w:t>
      </w:r>
    </w:p>
    <w:p w14:paraId="58C2C9F1" w14:textId="77777777" w:rsidR="00E04FBC" w:rsidRPr="00D10CDB" w:rsidRDefault="00E04FBC" w:rsidP="00E04FBC">
      <w:pPr>
        <w:pStyle w:val="ListParagraph"/>
        <w:ind w:left="1440"/>
        <w:rPr>
          <w:rFonts w:cstheme="minorHAnsi"/>
          <w:sz w:val="24"/>
          <w:szCs w:val="24"/>
        </w:rPr>
      </w:pPr>
    </w:p>
    <w:p w14:paraId="45AC4881" w14:textId="7076C694" w:rsidR="00D10CDB" w:rsidRDefault="00D10CDB" w:rsidP="00D10CDB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D10CDB">
        <w:rPr>
          <w:rFonts w:cstheme="minorHAnsi"/>
          <w:sz w:val="24"/>
          <w:szCs w:val="24"/>
        </w:rPr>
        <w:t>A customer service and support feature that allows users to contact the website for assistance.</w:t>
      </w:r>
    </w:p>
    <w:p w14:paraId="17AD092A" w14:textId="15492E26" w:rsidR="00E04FBC" w:rsidRPr="00E04FBC" w:rsidRDefault="00E04FBC" w:rsidP="00E04FBC">
      <w:pPr>
        <w:rPr>
          <w:rFonts w:cstheme="minorHAnsi"/>
          <w:sz w:val="24"/>
          <w:szCs w:val="24"/>
        </w:rPr>
      </w:pPr>
    </w:p>
    <w:p w14:paraId="337C2732" w14:textId="3CF87644" w:rsidR="00E04FBC" w:rsidRDefault="00E04FBC" w:rsidP="00E04FBC">
      <w:pPr>
        <w:pStyle w:val="ListParagraph"/>
        <w:rPr>
          <w:rFonts w:cstheme="minorHAnsi"/>
          <w:sz w:val="24"/>
          <w:szCs w:val="24"/>
        </w:rPr>
      </w:pPr>
    </w:p>
    <w:p w14:paraId="7F4D17EB" w14:textId="4A4FCB54" w:rsidR="00E04FBC" w:rsidRDefault="00E04FBC" w:rsidP="00E04F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FBC">
        <w:rPr>
          <w:rFonts w:ascii="Times New Roman" w:hAnsi="Times New Roman" w:cs="Times New Roman"/>
          <w:sz w:val="28"/>
          <w:szCs w:val="28"/>
        </w:rPr>
        <w:t>Overall Description</w:t>
      </w:r>
    </w:p>
    <w:p w14:paraId="7238272F" w14:textId="6F4435D3" w:rsidR="00E04FBC" w:rsidRDefault="00E04FBC" w:rsidP="00E04F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D1D451" w14:textId="2489BE10" w:rsidR="00E04FBC" w:rsidRPr="00E04FBC" w:rsidRDefault="00E04FBC" w:rsidP="00E04F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BC">
        <w:rPr>
          <w:rFonts w:cstheme="minorHAnsi"/>
          <w:sz w:val="24"/>
          <w:szCs w:val="24"/>
        </w:rPr>
        <w:t>Functionality: The website will enable users to browse and purchase/rent audio devices, view product information and reviews, and access special offers and promotions. Users will also be able to create an account, log in and track their orders</w:t>
      </w:r>
      <w:r w:rsidRPr="00E04FBC">
        <w:rPr>
          <w:rFonts w:ascii="Times New Roman" w:hAnsi="Times New Roman" w:cs="Times New Roman"/>
          <w:sz w:val="28"/>
          <w:szCs w:val="28"/>
        </w:rPr>
        <w:t>.</w:t>
      </w:r>
    </w:p>
    <w:p w14:paraId="73328058" w14:textId="7372B0D8" w:rsidR="00E04FBC" w:rsidRDefault="00E04FBC" w:rsidP="00E04F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F7387F" w14:textId="1842A66D" w:rsidR="00E04FBC" w:rsidRPr="00D64CD2" w:rsidRDefault="00E04FBC" w:rsidP="00E04FB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04FBC">
        <w:rPr>
          <w:rFonts w:cstheme="minorHAnsi"/>
          <w:sz w:val="24"/>
          <w:szCs w:val="24"/>
        </w:rPr>
        <w:t>User interface:</w:t>
      </w:r>
      <w:r w:rsidRPr="00E04FBC">
        <w:rPr>
          <w:rFonts w:cstheme="minorHAnsi"/>
          <w:sz w:val="28"/>
          <w:szCs w:val="28"/>
        </w:rPr>
        <w:t xml:space="preserve"> </w:t>
      </w:r>
      <w:r w:rsidRPr="00E04FBC">
        <w:rPr>
          <w:rFonts w:cstheme="minorHAnsi"/>
          <w:sz w:val="24"/>
          <w:szCs w:val="24"/>
        </w:rPr>
        <w:t>The website will have a clean and user-friendly design, with a navigation bar, search bar, and product categories.</w:t>
      </w:r>
    </w:p>
    <w:p w14:paraId="61C563B0" w14:textId="77777777" w:rsidR="00D64CD2" w:rsidRPr="00D64CD2" w:rsidRDefault="00D64CD2" w:rsidP="00D64CD2">
      <w:pPr>
        <w:pStyle w:val="ListParagraph"/>
        <w:rPr>
          <w:rFonts w:cstheme="minorHAnsi"/>
          <w:sz w:val="28"/>
          <w:szCs w:val="28"/>
        </w:rPr>
      </w:pPr>
    </w:p>
    <w:p w14:paraId="4FF76AB4" w14:textId="0C87EBB3" w:rsidR="00D64CD2" w:rsidRDefault="00D64CD2" w:rsidP="00D64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4CD2">
        <w:rPr>
          <w:rFonts w:ascii="Times New Roman" w:hAnsi="Times New Roman" w:cs="Times New Roman"/>
          <w:sz w:val="28"/>
          <w:szCs w:val="28"/>
        </w:rPr>
        <w:t>User Requirements</w:t>
      </w:r>
    </w:p>
    <w:p w14:paraId="5569E2A8" w14:textId="5A291C73" w:rsidR="00044C4E" w:rsidRDefault="00044C4E" w:rsidP="00044C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85DEBC" w14:textId="641AABFF" w:rsid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User registration: Users will be able to create an account by providing their email address, creating a password, and inputting their contact information.</w:t>
      </w:r>
    </w:p>
    <w:p w14:paraId="6E4544FA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76354450" w14:textId="69991F18" w:rsidR="00044C4E" w:rsidRDefault="00044C4E" w:rsidP="00044C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4C4E">
        <w:rPr>
          <w:rFonts w:cstheme="minorHAnsi"/>
          <w:sz w:val="24"/>
          <w:szCs w:val="24"/>
        </w:rPr>
        <w:t>User login: Users will be able to log in to their account using their email and password</w:t>
      </w:r>
      <w:r w:rsidRPr="00044C4E">
        <w:rPr>
          <w:rFonts w:ascii="Times New Roman" w:hAnsi="Times New Roman" w:cs="Times New Roman"/>
          <w:sz w:val="28"/>
          <w:szCs w:val="28"/>
        </w:rPr>
        <w:t>.</w:t>
      </w:r>
    </w:p>
    <w:p w14:paraId="7B45D107" w14:textId="77777777" w:rsidR="00044C4E" w:rsidRPr="00044C4E" w:rsidRDefault="00044C4E" w:rsidP="00044C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4AD122" w14:textId="44215F79" w:rsidR="00044C4E" w:rsidRP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Profile management: Users will be able to view and edit their account details, including their contact information and order history.</w:t>
      </w:r>
    </w:p>
    <w:p w14:paraId="1266B9E1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4F588803" w14:textId="4BDB5578" w:rsidR="00044C4E" w:rsidRP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Product browsing: Users will be able to browse products by category and view product details, including product images, descriptions, and customer reviews.</w:t>
      </w:r>
    </w:p>
    <w:p w14:paraId="723BA29B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386ABF5A" w14:textId="365A5B1C" w:rsidR="00044C4E" w:rsidRP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Product search: Users will be able to search for products by keyword or product name.</w:t>
      </w:r>
    </w:p>
    <w:p w14:paraId="3E0A8091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43661398" w14:textId="5CF01CB7" w:rsidR="00044C4E" w:rsidRP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Product renting: Users will be able to rent a product for a specific duration, and the website will calculate the rental price accordingly.</w:t>
      </w:r>
    </w:p>
    <w:p w14:paraId="16D188A0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028A8308" w14:textId="13AFC512" w:rsidR="00044C4E" w:rsidRP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Shopping cart: Users will be able to add products to their cart and view the total cost of their order before checking out.</w:t>
      </w:r>
    </w:p>
    <w:p w14:paraId="6D75A389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5927F883" w14:textId="7A7BDC60" w:rsidR="00044C4E" w:rsidRP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Checkout: Users will be able to complete their purchase by providing their shipping information and selecting a payment method.</w:t>
      </w:r>
    </w:p>
    <w:p w14:paraId="456C037F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18F6532C" w14:textId="3B2CE1D0" w:rsid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Order confirmation: Users will receive a confirmation of their order, including a summary of the products purchased and the total cost.</w:t>
      </w:r>
    </w:p>
    <w:p w14:paraId="77ED1536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43DFB344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73935D97" w14:textId="739CA072" w:rsidR="00044C4E" w:rsidRP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lastRenderedPageBreak/>
        <w:t>Order tracking: Users will be able to view the status of their orders and track the delivery of their purchases.</w:t>
      </w:r>
    </w:p>
    <w:p w14:paraId="5AC43CBC" w14:textId="6368E30D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14FE4EBC" w14:textId="1B28C4A6" w:rsidR="00044C4E" w:rsidRPr="00044C4E" w:rsidRDefault="00044C4E" w:rsidP="00044C4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Customer service: Users will have access to customer service and support through a contact form or email.</w:t>
      </w:r>
    </w:p>
    <w:p w14:paraId="120C22DF" w14:textId="77777777" w:rsidR="00E04FBC" w:rsidRPr="00E04FBC" w:rsidRDefault="00E04FBC" w:rsidP="00E04FBC">
      <w:pPr>
        <w:pStyle w:val="ListParagraph"/>
        <w:rPr>
          <w:rFonts w:cstheme="minorHAnsi"/>
          <w:sz w:val="28"/>
          <w:szCs w:val="28"/>
        </w:rPr>
      </w:pPr>
    </w:p>
    <w:p w14:paraId="67CE9CE8" w14:textId="4863DF1D" w:rsidR="00E04FBC" w:rsidRDefault="00E04FBC" w:rsidP="00E04F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4FBC">
        <w:rPr>
          <w:rFonts w:ascii="Times New Roman" w:hAnsi="Times New Roman" w:cs="Times New Roman"/>
          <w:sz w:val="28"/>
          <w:szCs w:val="28"/>
        </w:rPr>
        <w:t>Specific Requirements</w:t>
      </w:r>
    </w:p>
    <w:p w14:paraId="3A73354D" w14:textId="77777777" w:rsidR="00E04FBC" w:rsidRPr="00E04FBC" w:rsidRDefault="00E04FBC" w:rsidP="00E04F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A85236" w14:textId="0039DA49" w:rsidR="00E04FBC" w:rsidRDefault="00E04FBC" w:rsidP="00E04FB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04FBC">
        <w:rPr>
          <w:rFonts w:cstheme="minorHAnsi"/>
          <w:sz w:val="24"/>
          <w:szCs w:val="24"/>
        </w:rPr>
        <w:t>Home page: The home page will display featured products, special offers and promotions, and a selection of product categories.</w:t>
      </w:r>
    </w:p>
    <w:p w14:paraId="4677D519" w14:textId="03D5F36C" w:rsidR="00E04FBC" w:rsidRDefault="00E04FBC" w:rsidP="00E04FBC">
      <w:pPr>
        <w:pStyle w:val="ListParagraph"/>
        <w:rPr>
          <w:rFonts w:cstheme="minorHAnsi"/>
          <w:sz w:val="24"/>
          <w:szCs w:val="24"/>
        </w:rPr>
      </w:pPr>
    </w:p>
    <w:p w14:paraId="0574C665" w14:textId="43993399" w:rsidR="00E04FBC" w:rsidRDefault="00D64CD2" w:rsidP="00E04FB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64CD2">
        <w:rPr>
          <w:rFonts w:cstheme="minorHAnsi"/>
          <w:sz w:val="24"/>
          <w:szCs w:val="24"/>
        </w:rPr>
        <w:t>Product categories: Users will be able to browse products by category (</w:t>
      </w:r>
      <w:proofErr w:type="gramStart"/>
      <w:r w:rsidRPr="00D64CD2">
        <w:rPr>
          <w:rFonts w:cstheme="minorHAnsi"/>
          <w:sz w:val="24"/>
          <w:szCs w:val="24"/>
        </w:rPr>
        <w:t>e.g.</w:t>
      </w:r>
      <w:proofErr w:type="gramEnd"/>
      <w:r w:rsidRPr="00D64CD2">
        <w:rPr>
          <w:rFonts w:cstheme="minorHAnsi"/>
          <w:sz w:val="24"/>
          <w:szCs w:val="24"/>
        </w:rPr>
        <w:t xml:space="preserve"> headphones, speakers, earphones)</w:t>
      </w:r>
    </w:p>
    <w:p w14:paraId="036AE1D5" w14:textId="77777777" w:rsidR="00D64CD2" w:rsidRPr="00D64CD2" w:rsidRDefault="00D64CD2" w:rsidP="00D64CD2">
      <w:pPr>
        <w:pStyle w:val="ListParagraph"/>
        <w:rPr>
          <w:rFonts w:cstheme="minorHAnsi"/>
          <w:sz w:val="24"/>
          <w:szCs w:val="24"/>
        </w:rPr>
      </w:pPr>
    </w:p>
    <w:p w14:paraId="675D5AA2" w14:textId="7CCC81CA" w:rsidR="00D64CD2" w:rsidRDefault="00D64CD2" w:rsidP="00E04FB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64CD2">
        <w:rPr>
          <w:rFonts w:cstheme="minorHAnsi"/>
          <w:sz w:val="24"/>
          <w:szCs w:val="24"/>
        </w:rPr>
        <w:t>Search option: Users will be able to search for products by keyword or product name.</w:t>
      </w:r>
    </w:p>
    <w:p w14:paraId="1C87439C" w14:textId="77777777" w:rsidR="00D64CD2" w:rsidRPr="00D64CD2" w:rsidRDefault="00D64CD2" w:rsidP="00D64CD2">
      <w:pPr>
        <w:pStyle w:val="ListParagraph"/>
        <w:rPr>
          <w:rFonts w:cstheme="minorHAnsi"/>
          <w:sz w:val="24"/>
          <w:szCs w:val="24"/>
        </w:rPr>
      </w:pPr>
    </w:p>
    <w:p w14:paraId="4C9C2012" w14:textId="7B92642E" w:rsidR="00D64CD2" w:rsidRDefault="00D64CD2" w:rsidP="00E04FB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64CD2">
        <w:rPr>
          <w:rFonts w:cstheme="minorHAnsi"/>
          <w:sz w:val="24"/>
          <w:szCs w:val="24"/>
        </w:rPr>
        <w:t>Register and sign-in: Users will be able to create an account and log in to access their order history and account details.</w:t>
      </w:r>
    </w:p>
    <w:p w14:paraId="1C84897B" w14:textId="77777777" w:rsidR="00D64CD2" w:rsidRPr="00D64CD2" w:rsidRDefault="00D64CD2" w:rsidP="00D64CD2">
      <w:pPr>
        <w:pStyle w:val="ListParagraph"/>
        <w:rPr>
          <w:rFonts w:cstheme="minorHAnsi"/>
          <w:sz w:val="24"/>
          <w:szCs w:val="24"/>
        </w:rPr>
      </w:pPr>
    </w:p>
    <w:p w14:paraId="3A1A42E1" w14:textId="3DA1DCE0" w:rsidR="00D64CD2" w:rsidRDefault="00D64CD2" w:rsidP="00E04FB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64CD2">
        <w:rPr>
          <w:rFonts w:cstheme="minorHAnsi"/>
          <w:sz w:val="24"/>
          <w:szCs w:val="24"/>
        </w:rPr>
        <w:t>Renting feature: Users will be able to rent a product for a specific duration, and the website will calculate the rental price accordingly.</w:t>
      </w:r>
    </w:p>
    <w:p w14:paraId="64D75BDA" w14:textId="77777777" w:rsidR="00D64CD2" w:rsidRPr="00D64CD2" w:rsidRDefault="00D64CD2" w:rsidP="00D64CD2">
      <w:pPr>
        <w:pStyle w:val="ListParagraph"/>
        <w:rPr>
          <w:rFonts w:cstheme="minorHAnsi"/>
          <w:sz w:val="24"/>
          <w:szCs w:val="24"/>
        </w:rPr>
      </w:pPr>
    </w:p>
    <w:p w14:paraId="6E85D460" w14:textId="59D695EE" w:rsidR="00D64CD2" w:rsidRPr="00D64CD2" w:rsidRDefault="00D64CD2" w:rsidP="00D64CD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64CD2">
        <w:rPr>
          <w:rFonts w:cstheme="minorHAnsi"/>
          <w:sz w:val="24"/>
          <w:szCs w:val="24"/>
        </w:rPr>
        <w:t>Payment gateway integration: The website will integrate with a payment gateway to process transactions.</w:t>
      </w:r>
    </w:p>
    <w:p w14:paraId="1FE7C200" w14:textId="77777777" w:rsidR="00D64CD2" w:rsidRPr="00D64CD2" w:rsidRDefault="00D64CD2" w:rsidP="00D64CD2">
      <w:pPr>
        <w:pStyle w:val="ListParagraph"/>
        <w:rPr>
          <w:rFonts w:cstheme="minorHAnsi"/>
          <w:sz w:val="24"/>
          <w:szCs w:val="24"/>
        </w:rPr>
      </w:pPr>
    </w:p>
    <w:p w14:paraId="7DC823CC" w14:textId="1B6BAF5C" w:rsidR="00D64CD2" w:rsidRPr="00D64CD2" w:rsidRDefault="00D64CD2" w:rsidP="00D64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4CD2">
        <w:rPr>
          <w:rFonts w:ascii="Times New Roman" w:hAnsi="Times New Roman" w:cs="Times New Roman"/>
          <w:sz w:val="28"/>
          <w:szCs w:val="28"/>
        </w:rPr>
        <w:t>Additional Requirements</w:t>
      </w:r>
    </w:p>
    <w:p w14:paraId="0D332901" w14:textId="5D6CD447" w:rsidR="00D64CD2" w:rsidRDefault="00D64CD2" w:rsidP="00D64CD2">
      <w:pPr>
        <w:pStyle w:val="ListParagraph"/>
        <w:rPr>
          <w:rFonts w:cstheme="minorHAnsi"/>
          <w:sz w:val="24"/>
          <w:szCs w:val="24"/>
        </w:rPr>
      </w:pPr>
    </w:p>
    <w:p w14:paraId="44CADDFD" w14:textId="5DBAD2E0" w:rsidR="00D64CD2" w:rsidRPr="00D64CD2" w:rsidRDefault="00D64CD2" w:rsidP="00D64CD2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64CD2">
        <w:rPr>
          <w:rFonts w:cstheme="minorHAnsi"/>
          <w:sz w:val="24"/>
          <w:szCs w:val="24"/>
        </w:rPr>
        <w:t>Security considerations: The website will implement appropriate security measures to protect user data and transactions.</w:t>
      </w:r>
    </w:p>
    <w:p w14:paraId="64AE3896" w14:textId="77777777" w:rsidR="00D64CD2" w:rsidRPr="00D64CD2" w:rsidRDefault="00D64CD2" w:rsidP="00D64CD2">
      <w:pPr>
        <w:pStyle w:val="ListParagraph"/>
        <w:rPr>
          <w:rFonts w:cstheme="minorHAnsi"/>
          <w:sz w:val="24"/>
          <w:szCs w:val="24"/>
        </w:rPr>
      </w:pPr>
    </w:p>
    <w:p w14:paraId="7ECD45DF" w14:textId="1C458FCD" w:rsidR="00E04FBC" w:rsidRDefault="00044C4E" w:rsidP="00044C4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Security considerations: The website will implement appropriate security measures to protect user data and transactions.</w:t>
      </w:r>
    </w:p>
    <w:p w14:paraId="33AA7E32" w14:textId="2EB80C06" w:rsid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65B1FD12" w14:textId="72762344" w:rsidR="00044C4E" w:rsidRDefault="00044C4E" w:rsidP="00044C4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User management: The website will have functionality for managing user accounts, including password resets and account deletions.</w:t>
      </w:r>
    </w:p>
    <w:p w14:paraId="16D606B9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3933E49C" w14:textId="31B811CE" w:rsidR="00044C4E" w:rsidRDefault="00044C4E" w:rsidP="00044C4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Order management: The website will have functionality for managing and tracking orders, including order confirmations and shipping updates.</w:t>
      </w:r>
    </w:p>
    <w:p w14:paraId="12098AF1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7D8FD5C9" w14:textId="1E8D00DB" w:rsidR="00044C4E" w:rsidRDefault="00044C4E" w:rsidP="00044C4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Inventory management: The website will have functionality for managing product inventory, including updating product information and tracking stock levels.</w:t>
      </w:r>
    </w:p>
    <w:p w14:paraId="551858C4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2266996B" w14:textId="4F556127" w:rsidR="00044C4E" w:rsidRDefault="00044C4E" w:rsidP="00044C4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lastRenderedPageBreak/>
        <w:t>Reporting and analytics: The website will have functionality for generating and viewing reports on website traffic and sales.</w:t>
      </w:r>
    </w:p>
    <w:p w14:paraId="6C28AC05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197D04AA" w14:textId="14B3BEC8" w:rsidR="00044C4E" w:rsidRDefault="00044C4E" w:rsidP="00044C4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Quality assurance: The website will be thoroughly tested to ensure high quality and reliability.</w:t>
      </w:r>
    </w:p>
    <w:p w14:paraId="04052519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4EAAA83E" w14:textId="6CD09F20" w:rsidR="00044C4E" w:rsidRDefault="00044C4E" w:rsidP="00044C4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44C4E">
        <w:rPr>
          <w:rFonts w:cstheme="minorHAnsi"/>
          <w:sz w:val="24"/>
          <w:szCs w:val="24"/>
        </w:rPr>
        <w:t>Maintenance: The website will have regular maintenance to ensure optimal performance and security.</w:t>
      </w:r>
    </w:p>
    <w:p w14:paraId="29687E9C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47B652A6" w14:textId="3B474A43" w:rsidR="00044C4E" w:rsidRPr="002F4EBE" w:rsidRDefault="00044C4E" w:rsidP="00044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4EBE">
        <w:rPr>
          <w:rFonts w:ascii="Times New Roman" w:hAnsi="Times New Roman" w:cs="Times New Roman"/>
          <w:sz w:val="28"/>
          <w:szCs w:val="28"/>
        </w:rPr>
        <w:t>Appendices</w:t>
      </w:r>
    </w:p>
    <w:p w14:paraId="38F8B446" w14:textId="77777777" w:rsidR="00044C4E" w:rsidRPr="00044C4E" w:rsidRDefault="00044C4E" w:rsidP="00044C4E">
      <w:pPr>
        <w:pStyle w:val="ListParagraph"/>
        <w:rPr>
          <w:rFonts w:cstheme="minorHAnsi"/>
          <w:sz w:val="24"/>
          <w:szCs w:val="24"/>
        </w:rPr>
      </w:pPr>
    </w:p>
    <w:p w14:paraId="28F0A728" w14:textId="693B3F87" w:rsidR="00044C4E" w:rsidRDefault="002F4EBE" w:rsidP="00044C4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F4EBE">
        <w:rPr>
          <w:rFonts w:cstheme="minorHAnsi"/>
          <w:sz w:val="24"/>
          <w:szCs w:val="24"/>
        </w:rPr>
        <w:t xml:space="preserve">Wireframes or </w:t>
      </w:r>
      <w:proofErr w:type="spellStart"/>
      <w:r w:rsidRPr="002F4EBE">
        <w:rPr>
          <w:rFonts w:cstheme="minorHAnsi"/>
          <w:sz w:val="24"/>
          <w:szCs w:val="24"/>
        </w:rPr>
        <w:t>mockups</w:t>
      </w:r>
      <w:proofErr w:type="spellEnd"/>
      <w:r w:rsidRPr="002F4EBE">
        <w:rPr>
          <w:rFonts w:cstheme="minorHAnsi"/>
          <w:sz w:val="24"/>
          <w:szCs w:val="24"/>
        </w:rPr>
        <w:t xml:space="preserve">: Wireframes or </w:t>
      </w:r>
      <w:proofErr w:type="spellStart"/>
      <w:r w:rsidRPr="002F4EBE">
        <w:rPr>
          <w:rFonts w:cstheme="minorHAnsi"/>
          <w:sz w:val="24"/>
          <w:szCs w:val="24"/>
        </w:rPr>
        <w:t>mockups</w:t>
      </w:r>
      <w:proofErr w:type="spellEnd"/>
      <w:r w:rsidRPr="002F4EBE">
        <w:rPr>
          <w:rFonts w:cstheme="minorHAnsi"/>
          <w:sz w:val="24"/>
          <w:szCs w:val="24"/>
        </w:rPr>
        <w:t xml:space="preserve"> of the website's pages and layout will be included in the appendices.</w:t>
      </w:r>
    </w:p>
    <w:p w14:paraId="21011D80" w14:textId="696DAADA" w:rsidR="002F4EBE" w:rsidRDefault="002F4EBE" w:rsidP="002F4EBE">
      <w:pPr>
        <w:pStyle w:val="ListParagraph"/>
        <w:rPr>
          <w:rFonts w:cstheme="minorHAnsi"/>
          <w:sz w:val="24"/>
          <w:szCs w:val="24"/>
        </w:rPr>
      </w:pPr>
    </w:p>
    <w:p w14:paraId="1BC5E8CE" w14:textId="49EEF416" w:rsidR="002F4EBE" w:rsidRDefault="002F4EBE" w:rsidP="00044C4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F4EBE">
        <w:rPr>
          <w:rFonts w:cstheme="minorHAnsi"/>
          <w:sz w:val="24"/>
          <w:szCs w:val="24"/>
        </w:rPr>
        <w:t>Use case scenarios: Use case scenarios will be included in the appendices to show how the website will be used in different scenarios.</w:t>
      </w:r>
    </w:p>
    <w:p w14:paraId="58975E8F" w14:textId="77777777" w:rsidR="002F4EBE" w:rsidRPr="002F4EBE" w:rsidRDefault="002F4EBE" w:rsidP="002F4EBE">
      <w:pPr>
        <w:pStyle w:val="ListParagraph"/>
        <w:rPr>
          <w:rFonts w:cstheme="minorHAnsi"/>
          <w:sz w:val="24"/>
          <w:szCs w:val="24"/>
        </w:rPr>
      </w:pPr>
    </w:p>
    <w:p w14:paraId="03D8E728" w14:textId="2D9E797C" w:rsidR="002F4EBE" w:rsidRPr="002F4EBE" w:rsidRDefault="002F4EBE" w:rsidP="002F4EB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2F4EBE">
        <w:rPr>
          <w:rFonts w:cstheme="minorHAnsi"/>
          <w:sz w:val="24"/>
          <w:szCs w:val="24"/>
        </w:rPr>
        <w:t>echnical details: Technical details of the website's development and implementation will be included in the appendices.</w:t>
      </w:r>
    </w:p>
    <w:p w14:paraId="22DDE506" w14:textId="77777777" w:rsidR="00E04FBC" w:rsidRPr="00E04FBC" w:rsidRDefault="00E04FBC" w:rsidP="00E04FBC">
      <w:pPr>
        <w:pStyle w:val="ListParagraph"/>
        <w:rPr>
          <w:rFonts w:cstheme="minorHAnsi"/>
          <w:sz w:val="24"/>
          <w:szCs w:val="24"/>
        </w:rPr>
      </w:pPr>
    </w:p>
    <w:sectPr w:rsidR="00E04FBC" w:rsidRPr="00E0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CBF"/>
    <w:multiLevelType w:val="hybridMultilevel"/>
    <w:tmpl w:val="3F62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60B0"/>
    <w:multiLevelType w:val="hybridMultilevel"/>
    <w:tmpl w:val="FE34B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D58"/>
    <w:multiLevelType w:val="hybridMultilevel"/>
    <w:tmpl w:val="562AF578"/>
    <w:lvl w:ilvl="0" w:tplc="BF6A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B5D"/>
    <w:multiLevelType w:val="hybridMultilevel"/>
    <w:tmpl w:val="C77681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819E6"/>
    <w:multiLevelType w:val="hybridMultilevel"/>
    <w:tmpl w:val="7304FD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C5FC7"/>
    <w:multiLevelType w:val="hybridMultilevel"/>
    <w:tmpl w:val="5254C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30A5"/>
    <w:multiLevelType w:val="hybridMultilevel"/>
    <w:tmpl w:val="E544E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0A0"/>
    <w:multiLevelType w:val="hybridMultilevel"/>
    <w:tmpl w:val="2064F5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A1E42"/>
    <w:multiLevelType w:val="hybridMultilevel"/>
    <w:tmpl w:val="F1968AB4"/>
    <w:lvl w:ilvl="0" w:tplc="BF6AE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93F0D"/>
    <w:multiLevelType w:val="hybridMultilevel"/>
    <w:tmpl w:val="56660EEA"/>
    <w:lvl w:ilvl="0" w:tplc="BF6A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7113"/>
    <w:multiLevelType w:val="hybridMultilevel"/>
    <w:tmpl w:val="6E52B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968EC"/>
    <w:multiLevelType w:val="hybridMultilevel"/>
    <w:tmpl w:val="EEC4674C"/>
    <w:lvl w:ilvl="0" w:tplc="BF6A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6CE5"/>
    <w:multiLevelType w:val="hybridMultilevel"/>
    <w:tmpl w:val="ACC2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19DC"/>
    <w:multiLevelType w:val="hybridMultilevel"/>
    <w:tmpl w:val="64AC8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57C37"/>
    <w:multiLevelType w:val="hybridMultilevel"/>
    <w:tmpl w:val="5F40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0B9E"/>
    <w:multiLevelType w:val="multilevel"/>
    <w:tmpl w:val="BE82F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51D2C"/>
    <w:multiLevelType w:val="hybridMultilevel"/>
    <w:tmpl w:val="A0F69D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4D5A23"/>
    <w:multiLevelType w:val="hybridMultilevel"/>
    <w:tmpl w:val="A2E22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65882"/>
    <w:multiLevelType w:val="hybridMultilevel"/>
    <w:tmpl w:val="5DBAFD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2751968">
    <w:abstractNumId w:val="17"/>
  </w:num>
  <w:num w:numId="2" w16cid:durableId="758404591">
    <w:abstractNumId w:val="3"/>
  </w:num>
  <w:num w:numId="3" w16cid:durableId="1100566539">
    <w:abstractNumId w:val="0"/>
  </w:num>
  <w:num w:numId="4" w16cid:durableId="280305548">
    <w:abstractNumId w:val="18"/>
  </w:num>
  <w:num w:numId="5" w16cid:durableId="1438674260">
    <w:abstractNumId w:val="1"/>
  </w:num>
  <w:num w:numId="6" w16cid:durableId="1314333003">
    <w:abstractNumId w:val="15"/>
  </w:num>
  <w:num w:numId="7" w16cid:durableId="1101606451">
    <w:abstractNumId w:val="7"/>
  </w:num>
  <w:num w:numId="8" w16cid:durableId="1890654283">
    <w:abstractNumId w:val="12"/>
  </w:num>
  <w:num w:numId="9" w16cid:durableId="269975171">
    <w:abstractNumId w:val="14"/>
  </w:num>
  <w:num w:numId="10" w16cid:durableId="1855537125">
    <w:abstractNumId w:val="16"/>
  </w:num>
  <w:num w:numId="11" w16cid:durableId="1722746169">
    <w:abstractNumId w:val="5"/>
  </w:num>
  <w:num w:numId="12" w16cid:durableId="1470904004">
    <w:abstractNumId w:val="10"/>
  </w:num>
  <w:num w:numId="13" w16cid:durableId="1525946774">
    <w:abstractNumId w:val="13"/>
  </w:num>
  <w:num w:numId="14" w16cid:durableId="1332952478">
    <w:abstractNumId w:val="4"/>
  </w:num>
  <w:num w:numId="15" w16cid:durableId="123041046">
    <w:abstractNumId w:val="6"/>
  </w:num>
  <w:num w:numId="16" w16cid:durableId="1485924659">
    <w:abstractNumId w:val="2"/>
  </w:num>
  <w:num w:numId="17" w16cid:durableId="51543045">
    <w:abstractNumId w:val="8"/>
  </w:num>
  <w:num w:numId="18" w16cid:durableId="1523468650">
    <w:abstractNumId w:val="9"/>
  </w:num>
  <w:num w:numId="19" w16cid:durableId="895629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DB"/>
    <w:rsid w:val="00044C4E"/>
    <w:rsid w:val="000E16DE"/>
    <w:rsid w:val="002F4EBE"/>
    <w:rsid w:val="00D10CDB"/>
    <w:rsid w:val="00D64CD2"/>
    <w:rsid w:val="00DC5C9E"/>
    <w:rsid w:val="00E0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8CAC"/>
  <w15:chartTrackingRefBased/>
  <w15:docId w15:val="{EE8F0D2C-FE4D-41F4-8A86-31307F4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1B7F-F40F-4364-98BB-1FBE4DCF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n Ahmad</dc:creator>
  <cp:keywords/>
  <dc:description/>
  <cp:lastModifiedBy>Amaan Ahmad</cp:lastModifiedBy>
  <cp:revision>1</cp:revision>
  <dcterms:created xsi:type="dcterms:W3CDTF">2023-01-22T21:33:00Z</dcterms:created>
  <dcterms:modified xsi:type="dcterms:W3CDTF">2023-01-22T22:18:00Z</dcterms:modified>
</cp:coreProperties>
</file>